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4C49AA" w:rsidTr="00D23D81">
        <w:trPr>
          <w:trHeight w:val="340"/>
        </w:trPr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....................</w:t>
            </w:r>
          </w:p>
        </w:tc>
      </w:tr>
      <w:tr w:rsidR="004C49AA" w:rsidTr="00D23D81">
        <w:trPr>
          <w:trHeight w:val="260"/>
        </w:trPr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(Imię i nazwisko)</w:t>
            </w: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(Miejscowość, data)</w:t>
            </w:r>
          </w:p>
        </w:tc>
      </w:tr>
    </w:tbl>
    <w:p w:rsidR="004C49AA" w:rsidRPr="006B33C0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6B33C0">
        <w:rPr>
          <w:rFonts w:asciiTheme="minorHAnsi" w:eastAsia="Tahoma" w:hAnsiTheme="minorHAnsi" w:cstheme="minorHAnsi"/>
          <w:b/>
          <w:color w:val="000000"/>
          <w:sz w:val="28"/>
          <w:szCs w:val="24"/>
        </w:rPr>
        <w:t>OŚWIADCZENIE</w:t>
      </w:r>
    </w:p>
    <w:p w:rsidR="004C49AA" w:rsidRPr="006B33C0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6B33C0">
        <w:rPr>
          <w:rFonts w:asciiTheme="minorHAnsi" w:eastAsia="Tahoma" w:hAnsiTheme="minorHAnsi" w:cstheme="minorHAnsi"/>
          <w:b/>
          <w:color w:val="000000"/>
          <w:sz w:val="28"/>
          <w:szCs w:val="24"/>
        </w:rPr>
        <w:t xml:space="preserve">UCZESTNIKA/UCZESTNICZKI O DOJAZDACH </w:t>
      </w:r>
      <w:r w:rsidR="00D70B7F">
        <w:rPr>
          <w:rFonts w:asciiTheme="minorHAnsi" w:eastAsia="Tahoma" w:hAnsiTheme="minorHAnsi" w:cstheme="minorHAnsi"/>
          <w:b/>
          <w:color w:val="000000"/>
          <w:sz w:val="28"/>
          <w:szCs w:val="24"/>
        </w:rPr>
        <w:t>SAMOCHODEM PRYWATNYM</w:t>
      </w:r>
    </w:p>
    <w:p w:rsidR="004C49AA" w:rsidRPr="005B43A4" w:rsidRDefault="004C49AA" w:rsidP="004C49A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4"/>
          <w:szCs w:val="24"/>
        </w:rPr>
      </w:pPr>
      <w:r w:rsidRPr="006B33C0">
        <w:rPr>
          <w:rFonts w:asciiTheme="minorHAnsi" w:eastAsia="Tahoma" w:hAnsiTheme="minorHAnsi" w:cstheme="minorHAnsi"/>
          <w:b/>
          <w:smallCaps/>
          <w:color w:val="000000"/>
          <w:sz w:val="28"/>
          <w:szCs w:val="24"/>
        </w:rPr>
        <w:t>W PROJEKCIE</w:t>
      </w:r>
      <w:r w:rsidRPr="005B43A4">
        <w:rPr>
          <w:rFonts w:asciiTheme="minorHAnsi" w:hAnsiTheme="minorHAnsi" w:cstheme="minorHAnsi"/>
          <w:b/>
          <w:smallCaps/>
          <w:color w:val="000000"/>
          <w:sz w:val="24"/>
          <w:szCs w:val="24"/>
        </w:rPr>
        <w:br/>
      </w:r>
      <w:r w:rsidRPr="005B43A4">
        <w:rPr>
          <w:rFonts w:asciiTheme="minorHAnsi" w:hAnsiTheme="minorHAnsi" w:cstheme="minorHAnsi"/>
          <w:b/>
          <w:i/>
          <w:sz w:val="24"/>
          <w:szCs w:val="24"/>
        </w:rPr>
        <w:t>Nowe horyzonty. Zagraniczne doświadczenia zawodowe szansą na rynku pracy dla osób młodych</w:t>
      </w:r>
    </w:p>
    <w:p w:rsidR="004C49AA" w:rsidRPr="005B43A4" w:rsidRDefault="004C49AA" w:rsidP="004C49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43A4">
        <w:rPr>
          <w:rFonts w:asciiTheme="minorHAnsi" w:hAnsiTheme="minorHAnsi" w:cstheme="minorHAnsi"/>
          <w:b/>
          <w:sz w:val="24"/>
          <w:szCs w:val="24"/>
        </w:rPr>
        <w:t>POWR.04.02.00-00-0041/17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świadczam, że na zajęcia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819"/>
      </w:tblGrid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4C49AA" w:rsidP="001B44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racowanie IPD</w:t>
            </w:r>
            <w:r w:rsidR="001B44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rs z języka niemieckiego</w:t>
            </w:r>
            <w:r w:rsidR="001B44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tkania indywidualne z mentorem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rening motywacyjny i kompetencj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ltikulturow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1</w:t>
            </w:r>
          </w:p>
        </w:tc>
      </w:tr>
      <w:tr w:rsidR="001B4495" w:rsidTr="00D23D81">
        <w:tc>
          <w:tcPr>
            <w:tcW w:w="959" w:type="dxa"/>
          </w:tcPr>
          <w:p w:rsidR="001B4495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819" w:type="dxa"/>
          </w:tcPr>
          <w:p w:rsidR="001B4495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tkanie informacyjne z przedstawicielami partnerów projektu – Zadanie 1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średnictwo pracy - Zadanie 3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tkania indywidualne z mentorem - Zadanie 3</w:t>
            </w:r>
          </w:p>
        </w:tc>
      </w:tr>
      <w:tr w:rsidR="004C49AA" w:rsidTr="00D23D81">
        <w:tc>
          <w:tcPr>
            <w:tcW w:w="959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4C49AA" w:rsidRDefault="001B4495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zkolenia  - Zadanie 3</w:t>
            </w:r>
          </w:p>
        </w:tc>
      </w:tr>
    </w:tbl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9150DB" w:rsidRDefault="004C49AA" w:rsidP="009150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C49AA">
        <w:rPr>
          <w:rFonts w:ascii="Calibri" w:eastAsia="Calibri" w:hAnsi="Calibri" w:cs="Calibri"/>
          <w:color w:val="000000"/>
          <w:sz w:val="24"/>
          <w:szCs w:val="24"/>
        </w:rPr>
        <w:t xml:space="preserve">realizowane w ramach projektu </w:t>
      </w:r>
      <w:r w:rsidRPr="004C49AA">
        <w:rPr>
          <w:rFonts w:asciiTheme="minorHAnsi" w:hAnsiTheme="minorHAnsi" w:cstheme="minorHAnsi"/>
          <w:i/>
          <w:sz w:val="24"/>
          <w:szCs w:val="24"/>
        </w:rPr>
        <w:t>Nowe horyzonty. Zagraniczne doświad</w:t>
      </w:r>
      <w:r>
        <w:rPr>
          <w:rFonts w:asciiTheme="minorHAnsi" w:hAnsiTheme="minorHAnsi" w:cstheme="minorHAnsi"/>
          <w:i/>
          <w:sz w:val="24"/>
          <w:szCs w:val="24"/>
        </w:rPr>
        <w:t xml:space="preserve">czenia zawodowe szansą na rynku </w:t>
      </w:r>
      <w:r w:rsidRPr="004C49AA">
        <w:rPr>
          <w:rFonts w:asciiTheme="minorHAnsi" w:hAnsiTheme="minorHAnsi" w:cstheme="minorHAnsi"/>
          <w:i/>
          <w:sz w:val="24"/>
          <w:szCs w:val="24"/>
        </w:rPr>
        <w:t>pracy dla osób młodych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C49AA">
        <w:rPr>
          <w:rFonts w:ascii="Calibri" w:eastAsia="Calibri" w:hAnsi="Calibri" w:cs="Calibri"/>
          <w:color w:val="000000"/>
          <w:sz w:val="24"/>
          <w:szCs w:val="24"/>
        </w:rPr>
        <w:t xml:space="preserve">współfinansowane ze środków Unii Europejskiej w ramach Europejskiego Funduszu Społecznego </w:t>
      </w:r>
      <w:r w:rsidR="009150DB">
        <w:rPr>
          <w:rFonts w:ascii="Calibri" w:eastAsia="Calibri" w:hAnsi="Calibri" w:cs="Calibri"/>
          <w:color w:val="000000"/>
          <w:sz w:val="24"/>
          <w:szCs w:val="24"/>
        </w:rPr>
        <w:t>dojeżdżałam/</w:t>
      </w:r>
      <w:proofErr w:type="spellStart"/>
      <w:r w:rsidR="009150DB">
        <w:rPr>
          <w:rFonts w:ascii="Calibri" w:eastAsia="Calibri" w:hAnsi="Calibri" w:cs="Calibri"/>
          <w:color w:val="000000"/>
          <w:sz w:val="24"/>
          <w:szCs w:val="24"/>
        </w:rPr>
        <w:t>em</w:t>
      </w:r>
      <w:proofErr w:type="spellEnd"/>
      <w:r w:rsidR="009150DB">
        <w:rPr>
          <w:rFonts w:ascii="Calibri" w:eastAsia="Calibri" w:hAnsi="Calibri" w:cs="Calibri"/>
          <w:color w:val="000000"/>
          <w:sz w:val="24"/>
          <w:szCs w:val="24"/>
        </w:rPr>
        <w:t xml:space="preserve"> samochodem prywatnym </w:t>
      </w:r>
    </w:p>
    <w:p w:rsidR="009150DB" w:rsidRDefault="009150DB" w:rsidP="009150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9150DB" w:rsidRDefault="009150DB" w:rsidP="009150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 numerze rejestracyjnym …………………….……………….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 miejscowości ………………………………………………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 miejscowości ................................................., w której mieszkam.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nioskuję o zwrot poniesionych kosztów.</w:t>
      </w: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4C49AA" w:rsidTr="00D23D81"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…………………………</w:t>
            </w:r>
          </w:p>
        </w:tc>
      </w:tr>
      <w:tr w:rsidR="004C49AA" w:rsidTr="00D23D81">
        <w:trPr>
          <w:trHeight w:val="340"/>
        </w:trPr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4C49AA" w:rsidRDefault="004C49AA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5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Czytelny podpis uczestnika/uczestniczki)</w:t>
            </w:r>
          </w:p>
        </w:tc>
      </w:tr>
    </w:tbl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15CB" w:rsidRPr="00AD2B64" w:rsidRDefault="007F15CB" w:rsidP="00AD2B64"/>
    <w:sectPr w:rsidR="007F15CB" w:rsidRPr="00AD2B64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CE" w:rsidRDefault="009303CE" w:rsidP="00860190">
      <w:pPr>
        <w:spacing w:after="0" w:line="240" w:lineRule="auto"/>
      </w:pPr>
      <w:r>
        <w:separator/>
      </w:r>
    </w:p>
  </w:endnote>
  <w:endnote w:type="continuationSeparator" w:id="0">
    <w:p w:rsidR="009303CE" w:rsidRDefault="009303CE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84D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6F484D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F484D" w:rsidRPr="00E24AB8">
              <w:rPr>
                <w:sz w:val="14"/>
              </w:rPr>
              <w:fldChar w:fldCharType="separate"/>
            </w:r>
            <w:r w:rsidR="00D70B7F">
              <w:rPr>
                <w:noProof/>
                <w:sz w:val="14"/>
              </w:rPr>
              <w:t>1</w:t>
            </w:r>
            <w:r w:rsidR="006F484D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F484D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F484D" w:rsidRPr="00E24AB8">
              <w:rPr>
                <w:sz w:val="14"/>
              </w:rPr>
              <w:fldChar w:fldCharType="separate"/>
            </w:r>
            <w:r w:rsidR="00D70B7F">
              <w:rPr>
                <w:noProof/>
                <w:sz w:val="14"/>
              </w:rPr>
              <w:t>1</w:t>
            </w:r>
            <w:r w:rsidR="006F484D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CE" w:rsidRDefault="009303CE" w:rsidP="00860190">
      <w:pPr>
        <w:spacing w:after="0" w:line="240" w:lineRule="auto"/>
      </w:pPr>
      <w:r>
        <w:separator/>
      </w:r>
    </w:p>
  </w:footnote>
  <w:footnote w:type="continuationSeparator" w:id="0">
    <w:p w:rsidR="009303CE" w:rsidRDefault="009303CE" w:rsidP="00860190">
      <w:pPr>
        <w:spacing w:after="0" w:line="240" w:lineRule="auto"/>
      </w:pPr>
      <w:r>
        <w:continuationSeparator/>
      </w:r>
    </w:p>
  </w:footnote>
  <w:footnote w:id="1">
    <w:p w:rsidR="004C49AA" w:rsidRDefault="004C49AA" w:rsidP="004C49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Proszę zaznaczyć kwadrat obok zajęć, których dotyczy refundacj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84D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60BD7"/>
    <w:rsid w:val="000B1D41"/>
    <w:rsid w:val="0011451E"/>
    <w:rsid w:val="00184F1C"/>
    <w:rsid w:val="001853D0"/>
    <w:rsid w:val="001B4495"/>
    <w:rsid w:val="002201AC"/>
    <w:rsid w:val="0025374F"/>
    <w:rsid w:val="002670E6"/>
    <w:rsid w:val="002C0E35"/>
    <w:rsid w:val="002C5080"/>
    <w:rsid w:val="002F7A05"/>
    <w:rsid w:val="00347F37"/>
    <w:rsid w:val="003B6E7B"/>
    <w:rsid w:val="003E6718"/>
    <w:rsid w:val="004721E8"/>
    <w:rsid w:val="00493992"/>
    <w:rsid w:val="004A69C3"/>
    <w:rsid w:val="004C40B3"/>
    <w:rsid w:val="004C49AA"/>
    <w:rsid w:val="004D7B2E"/>
    <w:rsid w:val="004E4834"/>
    <w:rsid w:val="004F1C09"/>
    <w:rsid w:val="00530799"/>
    <w:rsid w:val="005314B8"/>
    <w:rsid w:val="00532A46"/>
    <w:rsid w:val="005515B8"/>
    <w:rsid w:val="00562BC1"/>
    <w:rsid w:val="00573CC1"/>
    <w:rsid w:val="005A19AF"/>
    <w:rsid w:val="005B43A4"/>
    <w:rsid w:val="006213CC"/>
    <w:rsid w:val="00636B5B"/>
    <w:rsid w:val="006629C2"/>
    <w:rsid w:val="0066502D"/>
    <w:rsid w:val="00675D4F"/>
    <w:rsid w:val="006A6C99"/>
    <w:rsid w:val="006B33C0"/>
    <w:rsid w:val="006C6C77"/>
    <w:rsid w:val="006E0714"/>
    <w:rsid w:val="006F484D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8C49B2"/>
    <w:rsid w:val="009150DB"/>
    <w:rsid w:val="009303CE"/>
    <w:rsid w:val="00944962"/>
    <w:rsid w:val="00952433"/>
    <w:rsid w:val="00986D5D"/>
    <w:rsid w:val="009B20ED"/>
    <w:rsid w:val="009C691A"/>
    <w:rsid w:val="00A752AF"/>
    <w:rsid w:val="00A84A60"/>
    <w:rsid w:val="00A96C74"/>
    <w:rsid w:val="00AA6B21"/>
    <w:rsid w:val="00AC4DFF"/>
    <w:rsid w:val="00AD2B64"/>
    <w:rsid w:val="00AF2A90"/>
    <w:rsid w:val="00B8629A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C4B87"/>
    <w:rsid w:val="00D14785"/>
    <w:rsid w:val="00D45829"/>
    <w:rsid w:val="00D56DC4"/>
    <w:rsid w:val="00D62D77"/>
    <w:rsid w:val="00D70B7F"/>
    <w:rsid w:val="00D71BCC"/>
    <w:rsid w:val="00D7563C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  <w:rsid w:val="00FE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customStyle="1" w:styleId="normal">
    <w:name w:val="normal"/>
    <w:rsid w:val="004C49A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4484-8422-4A1D-AC93-9BC643D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5</cp:revision>
  <cp:lastPrinted>2018-04-09T14:05:00Z</cp:lastPrinted>
  <dcterms:created xsi:type="dcterms:W3CDTF">2018-07-03T14:12:00Z</dcterms:created>
  <dcterms:modified xsi:type="dcterms:W3CDTF">2018-07-03T15:03:00Z</dcterms:modified>
</cp:coreProperties>
</file>